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C2" w:rsidRDefault="00F02CC2" w:rsidP="00F02CC2">
      <w:r>
        <w:t>Titul: .............. Meno: ....................................... Priezvisko: .......................................................</w:t>
      </w:r>
    </w:p>
    <w:p w:rsidR="00F02CC2" w:rsidRDefault="00F02CC2" w:rsidP="00F02CC2"/>
    <w:p w:rsidR="00F02CC2" w:rsidRDefault="00F02CC2" w:rsidP="00F02CC2">
      <w:r>
        <w:t xml:space="preserve">Adresa: ......................................................................................................................................... </w:t>
      </w:r>
    </w:p>
    <w:p w:rsidR="00F02CC2" w:rsidRDefault="00F02CC2" w:rsidP="00F02CC2"/>
    <w:p w:rsidR="00F02CC2" w:rsidRDefault="00F02CC2" w:rsidP="00F02CC2">
      <w:r>
        <w:t>Telefón: ................................................. E-mail: .........................................................................</w:t>
      </w:r>
    </w:p>
    <w:p w:rsidR="00F02CC2" w:rsidRDefault="00F02CC2" w:rsidP="00F02CC2"/>
    <w:p w:rsidR="00F02CC2" w:rsidRDefault="00F02CC2" w:rsidP="00F02CC2"/>
    <w:p w:rsidR="00D213E7" w:rsidRDefault="00D213E7" w:rsidP="00F02CC2"/>
    <w:p w:rsidR="00D213E7" w:rsidRDefault="00D213E7" w:rsidP="00F02CC2"/>
    <w:p w:rsidR="00F02CC2" w:rsidRDefault="00F02CC2" w:rsidP="00F02CC2"/>
    <w:p w:rsidR="00F02CC2" w:rsidRDefault="00F02CC2" w:rsidP="00F02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8D0">
        <w:t>Obec Horné Otrokovce</w:t>
      </w:r>
    </w:p>
    <w:p w:rsidR="00F02CC2" w:rsidRDefault="00F02CC2" w:rsidP="00F02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8D0">
        <w:t>Obecný úrad č. 146</w:t>
      </w:r>
    </w:p>
    <w:p w:rsidR="00F02CC2" w:rsidRDefault="00F02CC2" w:rsidP="00F02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8D0">
        <w:t>920 62 Horné Otrokovce</w:t>
      </w:r>
    </w:p>
    <w:p w:rsidR="00F02CC2" w:rsidRDefault="00F02CC2" w:rsidP="00F02CC2"/>
    <w:p w:rsidR="003346C7" w:rsidRDefault="003346C7"/>
    <w:p w:rsidR="003346C7" w:rsidRDefault="003346C7">
      <w:pPr>
        <w:rPr>
          <w:b/>
        </w:rPr>
      </w:pPr>
      <w:r w:rsidRPr="003346C7">
        <w:rPr>
          <w:b/>
        </w:rPr>
        <w:t>VEC: Žiadosť o </w:t>
      </w:r>
      <w:r w:rsidR="00055B77">
        <w:rPr>
          <w:b/>
        </w:rPr>
        <w:t>VRÁTENIE</w:t>
      </w:r>
      <w:r w:rsidRPr="003346C7">
        <w:rPr>
          <w:b/>
        </w:rPr>
        <w:t xml:space="preserve"> poplatku za komunálny odpad a stavebný odpa</w:t>
      </w:r>
      <w:r w:rsidR="007D27FA">
        <w:rPr>
          <w:b/>
        </w:rPr>
        <w:t xml:space="preserve">d </w:t>
      </w:r>
      <w:r w:rsidRPr="003346C7">
        <w:rPr>
          <w:b/>
        </w:rPr>
        <w:t xml:space="preserve"> </w:t>
      </w:r>
    </w:p>
    <w:p w:rsidR="007D27FA" w:rsidRDefault="007D27FA">
      <w:pPr>
        <w:rPr>
          <w:b/>
        </w:rPr>
      </w:pPr>
    </w:p>
    <w:p w:rsidR="00D213E7" w:rsidRDefault="00D213E7">
      <w:pPr>
        <w:rPr>
          <w:b/>
        </w:rPr>
      </w:pPr>
    </w:p>
    <w:p w:rsidR="00055B77" w:rsidRDefault="007D27FA" w:rsidP="00572CD8">
      <w:pPr>
        <w:pStyle w:val="Default"/>
        <w:jc w:val="both"/>
      </w:pPr>
      <w:r w:rsidRPr="007D27FA">
        <w:rPr>
          <w:b/>
        </w:rPr>
        <w:tab/>
      </w:r>
      <w:proofErr w:type="spellStart"/>
      <w:r w:rsidRPr="007D27FA">
        <w:t>Dolupodpísaný</w:t>
      </w:r>
      <w:proofErr w:type="spellEnd"/>
      <w:r w:rsidRPr="007D27FA">
        <w:t>/á ...........</w:t>
      </w:r>
      <w:r w:rsidR="00D213E7">
        <w:t>.</w:t>
      </w:r>
      <w:r w:rsidRPr="007D27FA">
        <w:t>......................................</w:t>
      </w:r>
      <w:r w:rsidR="004C23E5">
        <w:t>.................</w:t>
      </w:r>
      <w:r w:rsidR="00A161A8">
        <w:t>......</w:t>
      </w:r>
      <w:r w:rsidRPr="007D27FA">
        <w:t>.....</w:t>
      </w:r>
      <w:r w:rsidR="0053701E">
        <w:t>...</w:t>
      </w:r>
      <w:r w:rsidRPr="007D27FA">
        <w:t>................. žiadam o</w:t>
      </w:r>
      <w:r w:rsidR="00055B77">
        <w:t xml:space="preserve"> vrátenie poplatku (pomernej časti poplatku) za komunálny odpad a drobný stavebný odpad: 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  <w:r>
        <w:t>Meno a priezvisko: .......................................................................................................................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  <w:r>
        <w:t>Vrátenie odo dňa: ..........................................................................................................................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  <w:r>
        <w:t>Dôvod vrátenia: ............................................................................................................................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2D520D" w:rsidRDefault="002D520D" w:rsidP="00572CD8">
      <w:pPr>
        <w:pStyle w:val="Default"/>
        <w:jc w:val="both"/>
      </w:pPr>
      <w:bookmarkStart w:id="0" w:name="_GoBack"/>
      <w:bookmarkEnd w:id="0"/>
    </w:p>
    <w:p w:rsidR="00812CAE" w:rsidRPr="006466CE" w:rsidRDefault="00812CAE" w:rsidP="00055B77">
      <w:pPr>
        <w:ind w:left="1077"/>
        <w:jc w:val="both"/>
      </w:pPr>
    </w:p>
    <w:p w:rsidR="00572CD8" w:rsidRDefault="00572CD8" w:rsidP="00812CAE">
      <w:pPr>
        <w:ind w:left="1080"/>
      </w:pPr>
    </w:p>
    <w:p w:rsidR="00A161A8" w:rsidRDefault="000E68D0" w:rsidP="00A161A8">
      <w:r>
        <w:t>V Horných Otrokovciach</w:t>
      </w:r>
      <w:r w:rsidR="00A161A8">
        <w:t>, dňa .........................</w:t>
      </w:r>
      <w:r w:rsidR="00A161A8">
        <w:tab/>
      </w:r>
      <w:r w:rsidR="00A161A8">
        <w:tab/>
      </w:r>
      <w:r w:rsidR="00A161A8">
        <w:tab/>
        <w:t>.........................................</w:t>
      </w:r>
    </w:p>
    <w:p w:rsidR="00A161A8" w:rsidRDefault="00A161A8" w:rsidP="00A161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A376C">
        <w:t>p</w:t>
      </w:r>
      <w:r>
        <w:t>odpis</w:t>
      </w:r>
    </w:p>
    <w:p w:rsidR="003A376C" w:rsidRDefault="003A376C" w:rsidP="00A161A8"/>
    <w:p w:rsidR="003A376C" w:rsidRDefault="003A376C" w:rsidP="00A161A8"/>
    <w:sectPr w:rsidR="003A376C" w:rsidSect="003509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CF2"/>
    <w:multiLevelType w:val="multilevel"/>
    <w:tmpl w:val="14242E4E"/>
    <w:lvl w:ilvl="0">
      <w:numFmt w:val="bullet"/>
      <w:lvlText w:val="ﻖ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D58AC"/>
    <w:multiLevelType w:val="hybridMultilevel"/>
    <w:tmpl w:val="0938EF36"/>
    <w:lvl w:ilvl="0" w:tplc="119A9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E51DE"/>
    <w:multiLevelType w:val="hybridMultilevel"/>
    <w:tmpl w:val="14242E4E"/>
    <w:lvl w:ilvl="0" w:tplc="219EF634">
      <w:numFmt w:val="bullet"/>
      <w:lvlText w:val="ﻖ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CD2D01"/>
    <w:multiLevelType w:val="hybridMultilevel"/>
    <w:tmpl w:val="7D3CF944"/>
    <w:lvl w:ilvl="0" w:tplc="9EA829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16058"/>
    <w:multiLevelType w:val="multilevel"/>
    <w:tmpl w:val="0938EF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346C7"/>
    <w:rsid w:val="00055B77"/>
    <w:rsid w:val="000D2823"/>
    <w:rsid w:val="000D4DC1"/>
    <w:rsid w:val="000E68D0"/>
    <w:rsid w:val="001A4E83"/>
    <w:rsid w:val="002D520D"/>
    <w:rsid w:val="003346C7"/>
    <w:rsid w:val="003509E1"/>
    <w:rsid w:val="003A376C"/>
    <w:rsid w:val="004C23E5"/>
    <w:rsid w:val="0053701E"/>
    <w:rsid w:val="00572CD8"/>
    <w:rsid w:val="006466CE"/>
    <w:rsid w:val="00697A91"/>
    <w:rsid w:val="006E1527"/>
    <w:rsid w:val="006F2E75"/>
    <w:rsid w:val="007234FF"/>
    <w:rsid w:val="00730B7A"/>
    <w:rsid w:val="00774ACC"/>
    <w:rsid w:val="007D27FA"/>
    <w:rsid w:val="00812CAE"/>
    <w:rsid w:val="00825FE4"/>
    <w:rsid w:val="008E6E26"/>
    <w:rsid w:val="008F2412"/>
    <w:rsid w:val="00911A2D"/>
    <w:rsid w:val="00942C23"/>
    <w:rsid w:val="009509E1"/>
    <w:rsid w:val="009E1758"/>
    <w:rsid w:val="00A161A8"/>
    <w:rsid w:val="00A342FC"/>
    <w:rsid w:val="00AD6318"/>
    <w:rsid w:val="00C25565"/>
    <w:rsid w:val="00C474F1"/>
    <w:rsid w:val="00D213E7"/>
    <w:rsid w:val="00DC18FA"/>
    <w:rsid w:val="00DE1097"/>
    <w:rsid w:val="00E57FAE"/>
    <w:rsid w:val="00EC6149"/>
    <w:rsid w:val="00F02CC2"/>
    <w:rsid w:val="00F80584"/>
    <w:rsid w:val="00FD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74ACC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D27FA"/>
    <w:pPr>
      <w:suppressAutoHyphens/>
    </w:pPr>
    <w:rPr>
      <w:b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74ACC"/>
    <w:rPr>
      <w:rFonts w:cs="Times New Roman"/>
      <w:sz w:val="24"/>
      <w:szCs w:val="24"/>
    </w:rPr>
  </w:style>
  <w:style w:type="paragraph" w:customStyle="1" w:styleId="Default">
    <w:name w:val="Default"/>
    <w:rsid w:val="00572C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E17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E1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511C-9B51-4615-ACE6-4311DBCD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:</vt:lpstr>
    </vt:vector>
  </TitlesOfParts>
  <Company>USERXP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:</dc:title>
  <dc:creator>OU Vycapy Opatovce</dc:creator>
  <cp:lastModifiedBy>HP</cp:lastModifiedBy>
  <cp:revision>2</cp:revision>
  <cp:lastPrinted>2021-10-14T10:12:00Z</cp:lastPrinted>
  <dcterms:created xsi:type="dcterms:W3CDTF">2021-10-14T10:12:00Z</dcterms:created>
  <dcterms:modified xsi:type="dcterms:W3CDTF">2021-10-14T10:12:00Z</dcterms:modified>
</cp:coreProperties>
</file>